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60010" w14:textId="7D12A1C6" w:rsidR="00543203" w:rsidRDefault="00C300C0" w:rsidP="00DE36A3">
      <w:pPr>
        <w:jc w:val="center"/>
      </w:pPr>
      <w:r>
        <w:t>Come, Thou Almighty King</w:t>
      </w:r>
    </w:p>
    <w:p w14:paraId="4E95AFC3" w14:textId="5F84AD05" w:rsidR="00C300C0" w:rsidRDefault="00C300C0" w:rsidP="008F76FF"/>
    <w:p w14:paraId="7FEE8935" w14:textId="4CAC9E8E" w:rsidR="00C300C0" w:rsidRDefault="00C300C0" w:rsidP="008F76FF">
      <w:r w:rsidRPr="00C300C0">
        <w:t>1. Come, thou almighty King,</w:t>
      </w:r>
      <w:r w:rsidRPr="00C300C0">
        <w:br/>
        <w:t xml:space="preserve">help us </w:t>
      </w:r>
      <w:r>
        <w:t>T</w:t>
      </w:r>
      <w:r w:rsidRPr="00C300C0">
        <w:t>hy name to sing,</w:t>
      </w:r>
      <w:r w:rsidRPr="00C300C0">
        <w:br/>
        <w:t>help us to praise!</w:t>
      </w:r>
      <w:r w:rsidRPr="00C300C0">
        <w:br/>
        <w:t>Father all glorious,</w:t>
      </w:r>
      <w:r w:rsidRPr="00C300C0">
        <w:br/>
        <w:t>o'er all victorious,</w:t>
      </w:r>
      <w:r w:rsidRPr="00C300C0">
        <w:br/>
        <w:t>come and reign over us, Ancient of Days!</w:t>
      </w:r>
      <w:r w:rsidRPr="00C300C0">
        <w:br/>
      </w:r>
      <w:r w:rsidRPr="00C300C0">
        <w:br/>
        <w:t xml:space="preserve">2. Come, thou </w:t>
      </w:r>
      <w:r>
        <w:t>I</w:t>
      </w:r>
      <w:r w:rsidRPr="00C300C0">
        <w:t>ncarnate Word,</w:t>
      </w:r>
      <w:r w:rsidRPr="00C300C0">
        <w:br/>
        <w:t>gird on thy mighty sword,</w:t>
      </w:r>
      <w:r w:rsidRPr="00C300C0">
        <w:br/>
        <w:t>our prayer attend!</w:t>
      </w:r>
      <w:r w:rsidRPr="00C300C0">
        <w:br/>
        <w:t xml:space="preserve">Come, and </w:t>
      </w:r>
      <w:r>
        <w:t>T</w:t>
      </w:r>
      <w:r w:rsidRPr="00C300C0">
        <w:t>hy people bless,</w:t>
      </w:r>
      <w:r w:rsidRPr="00C300C0">
        <w:br/>
        <w:t xml:space="preserve">and give </w:t>
      </w:r>
      <w:r>
        <w:t>T</w:t>
      </w:r>
      <w:r w:rsidRPr="00C300C0">
        <w:t>hy word success,</w:t>
      </w:r>
      <w:r w:rsidRPr="00C300C0">
        <w:br/>
        <w:t>Spirit of holiness, on us descend!</w:t>
      </w:r>
      <w:r w:rsidRPr="00C300C0">
        <w:br/>
      </w:r>
      <w:r w:rsidRPr="00C300C0">
        <w:br/>
      </w:r>
      <w:r>
        <w:t>3</w:t>
      </w:r>
      <w:r w:rsidRPr="00C300C0">
        <w:t>. To thee, great One in Three,</w:t>
      </w:r>
      <w:r w:rsidRPr="00C300C0">
        <w:br/>
      </w:r>
      <w:r>
        <w:t>the highest</w:t>
      </w:r>
      <w:r w:rsidRPr="00C300C0">
        <w:t xml:space="preserve"> praises be,</w:t>
      </w:r>
      <w:r w:rsidRPr="00C300C0">
        <w:br/>
        <w:t>hence, evermore.</w:t>
      </w:r>
      <w:r w:rsidRPr="00C300C0">
        <w:br/>
        <w:t>Thy sovereign majesty</w:t>
      </w:r>
      <w:r w:rsidRPr="00C300C0">
        <w:br/>
        <w:t>may we in glory see,</w:t>
      </w:r>
      <w:r w:rsidRPr="00C300C0">
        <w:br/>
        <w:t>and to eternity love and adore!</w:t>
      </w:r>
    </w:p>
    <w:p w14:paraId="154B8ED9" w14:textId="0EB3C578" w:rsidR="00DE36A3" w:rsidRDefault="00DE36A3" w:rsidP="008F76FF"/>
    <w:p w14:paraId="21AB4DA2" w14:textId="43CE0CCE" w:rsidR="00DE36A3" w:rsidRDefault="00DE36A3" w:rsidP="008F76FF"/>
    <w:p w14:paraId="52CE0337" w14:textId="445E40A7" w:rsidR="00DE36A3" w:rsidRDefault="00DE36A3" w:rsidP="008F76FF"/>
    <w:p w14:paraId="6EE3212E" w14:textId="1A7CCBBD" w:rsidR="00DE36A3" w:rsidRDefault="00DE36A3" w:rsidP="008F76FF"/>
    <w:p w14:paraId="45738ED5" w14:textId="6877ECE7" w:rsidR="00DE36A3" w:rsidRDefault="00DE36A3" w:rsidP="008F76FF"/>
    <w:p w14:paraId="3504230B" w14:textId="7AC12FCA" w:rsidR="00DE36A3" w:rsidRDefault="00DE36A3" w:rsidP="008F76FF"/>
    <w:p w14:paraId="60534D92" w14:textId="76D3B72C" w:rsidR="00DE36A3" w:rsidRDefault="00DE36A3" w:rsidP="008F76FF"/>
    <w:p w14:paraId="33270AB9" w14:textId="7BD318DF" w:rsidR="00DE36A3" w:rsidRDefault="00DE36A3" w:rsidP="008F76FF"/>
    <w:p w14:paraId="6C6E0FA8" w14:textId="555B888E" w:rsidR="00DE36A3" w:rsidRDefault="00DE36A3" w:rsidP="008F76FF"/>
    <w:p w14:paraId="33929869" w14:textId="19EDD268" w:rsidR="00DE36A3" w:rsidRDefault="00DE36A3" w:rsidP="008F76FF"/>
    <w:p w14:paraId="5138A146" w14:textId="77777777" w:rsidR="00CC00C7" w:rsidRDefault="00CC00C7" w:rsidP="00CC00C7">
      <w:pPr>
        <w:jc w:val="center"/>
      </w:pPr>
      <w:r>
        <w:t>“Spirit of the Living God”</w:t>
      </w:r>
    </w:p>
    <w:p w14:paraId="048FCAE8" w14:textId="77777777" w:rsidR="00CC00C7" w:rsidRDefault="00CC00C7" w:rsidP="00CC00C7"/>
    <w:p w14:paraId="1B67DCE8" w14:textId="77777777" w:rsidR="00CC00C7" w:rsidRDefault="00CC00C7" w:rsidP="00CC00C7">
      <w:r>
        <w:t xml:space="preserve">Spirit of the Living God, </w:t>
      </w:r>
    </w:p>
    <w:p w14:paraId="7A9273B7" w14:textId="77777777" w:rsidR="00CC00C7" w:rsidRDefault="00CC00C7" w:rsidP="00CC00C7">
      <w:r>
        <w:t>Fall afresh on me,</w:t>
      </w:r>
    </w:p>
    <w:p w14:paraId="5F6E1F9A" w14:textId="77777777" w:rsidR="00CC00C7" w:rsidRDefault="00CC00C7" w:rsidP="00CC00C7">
      <w:r>
        <w:t>Spirit of the Living God,</w:t>
      </w:r>
    </w:p>
    <w:p w14:paraId="1EBF34FC" w14:textId="77777777" w:rsidR="00CC00C7" w:rsidRDefault="00CC00C7" w:rsidP="00CC00C7">
      <w:r>
        <w:t>Fall afresh on me.</w:t>
      </w:r>
    </w:p>
    <w:p w14:paraId="28605973" w14:textId="11E6D75F" w:rsidR="00CC00C7" w:rsidRDefault="00CC00C7" w:rsidP="00CC00C7">
      <w:r>
        <w:t>Melt me, mo</w:t>
      </w:r>
      <w:r w:rsidR="00333B62">
        <w:t>l</w:t>
      </w:r>
      <w:r>
        <w:t xml:space="preserve">d me, </w:t>
      </w:r>
    </w:p>
    <w:p w14:paraId="13546992" w14:textId="77777777" w:rsidR="00CC00C7" w:rsidRDefault="00CC00C7" w:rsidP="00CC00C7">
      <w:r>
        <w:t>Fill me, use me,</w:t>
      </w:r>
    </w:p>
    <w:p w14:paraId="2862C2E2" w14:textId="77777777" w:rsidR="00CC00C7" w:rsidRDefault="00CC00C7" w:rsidP="00CC00C7">
      <w:r>
        <w:t xml:space="preserve">Spirit of the Living God, </w:t>
      </w:r>
    </w:p>
    <w:p w14:paraId="6FDB1E75" w14:textId="5FE10717" w:rsidR="00CC00C7" w:rsidRDefault="00CC00C7" w:rsidP="00CC00C7">
      <w:r>
        <w:t>Fall afresh on me</w:t>
      </w:r>
      <w:r w:rsidR="00333B62">
        <w:t>.</w:t>
      </w:r>
    </w:p>
    <w:p w14:paraId="5F41B765" w14:textId="77777777" w:rsidR="00CC00C7" w:rsidRDefault="00CC00C7" w:rsidP="00DE36A3">
      <w:pPr>
        <w:jc w:val="center"/>
      </w:pPr>
    </w:p>
    <w:p w14:paraId="75DCF1C1" w14:textId="60A0C854" w:rsidR="00CC00C7" w:rsidRDefault="00CC00C7" w:rsidP="00DE36A3">
      <w:pPr>
        <w:jc w:val="center"/>
      </w:pPr>
    </w:p>
    <w:p w14:paraId="13322372" w14:textId="05869998" w:rsidR="00CC00C7" w:rsidRDefault="00CC00C7" w:rsidP="00DE36A3">
      <w:pPr>
        <w:jc w:val="center"/>
      </w:pPr>
    </w:p>
    <w:p w14:paraId="17BF1325" w14:textId="184E2B64" w:rsidR="00CC00C7" w:rsidRDefault="00CC00C7" w:rsidP="00DE36A3">
      <w:pPr>
        <w:jc w:val="center"/>
      </w:pPr>
    </w:p>
    <w:p w14:paraId="09E3509B" w14:textId="70980367" w:rsidR="00CC00C7" w:rsidRDefault="00CC00C7" w:rsidP="00DE36A3">
      <w:pPr>
        <w:jc w:val="center"/>
      </w:pPr>
    </w:p>
    <w:p w14:paraId="12C76FFF" w14:textId="08203A92" w:rsidR="00CC00C7" w:rsidRDefault="00CC00C7" w:rsidP="00DE36A3">
      <w:pPr>
        <w:jc w:val="center"/>
      </w:pPr>
    </w:p>
    <w:p w14:paraId="5773979A" w14:textId="088BE15D" w:rsidR="00CC00C7" w:rsidRDefault="00CC00C7" w:rsidP="00DE36A3">
      <w:pPr>
        <w:jc w:val="center"/>
      </w:pPr>
    </w:p>
    <w:p w14:paraId="79516E45" w14:textId="440043D4" w:rsidR="00CC00C7" w:rsidRDefault="00CC00C7" w:rsidP="00DE36A3">
      <w:pPr>
        <w:jc w:val="center"/>
      </w:pPr>
    </w:p>
    <w:p w14:paraId="5936F21B" w14:textId="2BF2EAB3" w:rsidR="00CC00C7" w:rsidRDefault="00CC00C7" w:rsidP="00DE36A3">
      <w:pPr>
        <w:jc w:val="center"/>
      </w:pPr>
    </w:p>
    <w:p w14:paraId="2122964B" w14:textId="46EC76BD" w:rsidR="00CC00C7" w:rsidRDefault="00CC00C7" w:rsidP="00DE36A3">
      <w:pPr>
        <w:jc w:val="center"/>
      </w:pPr>
    </w:p>
    <w:p w14:paraId="7894130A" w14:textId="63AB536D" w:rsidR="00CC00C7" w:rsidRDefault="00CC00C7" w:rsidP="00DE36A3">
      <w:pPr>
        <w:jc w:val="center"/>
      </w:pPr>
    </w:p>
    <w:p w14:paraId="3EAC72E9" w14:textId="78C12736" w:rsidR="00CC00C7" w:rsidRDefault="00CC00C7" w:rsidP="00DE36A3">
      <w:pPr>
        <w:jc w:val="center"/>
      </w:pPr>
    </w:p>
    <w:p w14:paraId="250A4944" w14:textId="16A978EB" w:rsidR="00CC00C7" w:rsidRDefault="00CC00C7" w:rsidP="00DE36A3">
      <w:pPr>
        <w:jc w:val="center"/>
      </w:pPr>
    </w:p>
    <w:p w14:paraId="7E908039" w14:textId="0893F509" w:rsidR="00CC00C7" w:rsidRDefault="00CC00C7" w:rsidP="00DE36A3">
      <w:pPr>
        <w:jc w:val="center"/>
      </w:pPr>
    </w:p>
    <w:p w14:paraId="2F2C0428" w14:textId="46A83A9D" w:rsidR="00CC00C7" w:rsidRDefault="00CC00C7" w:rsidP="00DE36A3">
      <w:pPr>
        <w:jc w:val="center"/>
      </w:pPr>
    </w:p>
    <w:p w14:paraId="3EDD68D6" w14:textId="4F0B9E60" w:rsidR="00CC00C7" w:rsidRDefault="00CC00C7" w:rsidP="00DE36A3">
      <w:pPr>
        <w:jc w:val="center"/>
      </w:pPr>
    </w:p>
    <w:p w14:paraId="0BC7B167" w14:textId="06ED7ECF" w:rsidR="00CC00C7" w:rsidRDefault="00CC00C7" w:rsidP="00DE36A3">
      <w:pPr>
        <w:jc w:val="center"/>
      </w:pPr>
    </w:p>
    <w:p w14:paraId="60267C20" w14:textId="3F74C8EB" w:rsidR="00CC00C7" w:rsidRDefault="00CC00C7" w:rsidP="00DE36A3">
      <w:pPr>
        <w:jc w:val="center"/>
      </w:pPr>
    </w:p>
    <w:p w14:paraId="7E4CAB6B" w14:textId="77777777" w:rsidR="00CC00C7" w:rsidRDefault="00CC00C7" w:rsidP="00DE36A3">
      <w:pPr>
        <w:jc w:val="center"/>
      </w:pPr>
    </w:p>
    <w:p w14:paraId="26AE4D9C" w14:textId="77777777" w:rsidR="00CC00C7" w:rsidRDefault="00CC00C7" w:rsidP="00DE36A3">
      <w:pPr>
        <w:jc w:val="center"/>
      </w:pPr>
    </w:p>
    <w:p w14:paraId="56517484" w14:textId="77777777" w:rsidR="00CC00C7" w:rsidRDefault="00CC00C7" w:rsidP="00DE36A3">
      <w:pPr>
        <w:jc w:val="center"/>
      </w:pPr>
    </w:p>
    <w:p w14:paraId="4155FBFF" w14:textId="77777777" w:rsidR="00CC00C7" w:rsidRDefault="00CC00C7" w:rsidP="00DE36A3">
      <w:pPr>
        <w:jc w:val="center"/>
      </w:pPr>
    </w:p>
    <w:p w14:paraId="53ADA696" w14:textId="0DEFBDEE" w:rsidR="00DE36A3" w:rsidRDefault="00DE36A3" w:rsidP="00DE36A3">
      <w:pPr>
        <w:jc w:val="center"/>
      </w:pPr>
      <w:r>
        <w:lastRenderedPageBreak/>
        <w:t>Breathe on Me, Breath of God</w:t>
      </w:r>
    </w:p>
    <w:p w14:paraId="794E3536" w14:textId="485C536D" w:rsidR="00DE36A3" w:rsidRDefault="00DE36A3" w:rsidP="008F76FF"/>
    <w:p w14:paraId="18F94B5A" w14:textId="5BC84896" w:rsidR="00DE36A3" w:rsidRDefault="00DE36A3" w:rsidP="008F76FF">
      <w:r w:rsidRPr="00DE36A3">
        <w:t>1. Breathe on me, Breath of God,</w:t>
      </w:r>
      <w:r w:rsidRPr="00DE36A3">
        <w:br/>
        <w:t>fill me with life anew,</w:t>
      </w:r>
      <w:r w:rsidRPr="00DE36A3">
        <w:br/>
        <w:t xml:space="preserve">that I may love what </w:t>
      </w:r>
      <w:r>
        <w:t>T</w:t>
      </w:r>
      <w:r w:rsidRPr="00DE36A3">
        <w:t>hou dost love,</w:t>
      </w:r>
      <w:r w:rsidRPr="00DE36A3">
        <w:br/>
        <w:t xml:space="preserve">and do what </w:t>
      </w:r>
      <w:r>
        <w:t>T</w:t>
      </w:r>
      <w:r w:rsidRPr="00DE36A3">
        <w:t>hou wouldst do.</w:t>
      </w:r>
      <w:r w:rsidRPr="00DE36A3">
        <w:br/>
      </w:r>
      <w:r w:rsidRPr="00DE36A3">
        <w:br/>
        <w:t>2. Breathe on me, Breath of God,</w:t>
      </w:r>
      <w:r w:rsidRPr="00DE36A3">
        <w:br/>
        <w:t>until my heart is pure,</w:t>
      </w:r>
      <w:r w:rsidRPr="00DE36A3">
        <w:br/>
        <w:t xml:space="preserve">until with </w:t>
      </w:r>
      <w:r>
        <w:t>T</w:t>
      </w:r>
      <w:r w:rsidRPr="00DE36A3">
        <w:t>hee I will one will,</w:t>
      </w:r>
      <w:r w:rsidRPr="00DE36A3">
        <w:br/>
        <w:t>to do and to endure.</w:t>
      </w:r>
      <w:r w:rsidRPr="00DE36A3">
        <w:br/>
      </w:r>
      <w:r w:rsidRPr="00DE36A3">
        <w:br/>
        <w:t>3. Breathe on me, Breath of God,</w:t>
      </w:r>
      <w:r w:rsidRPr="00DE36A3">
        <w:br/>
        <w:t xml:space="preserve">till I am wholly </w:t>
      </w:r>
      <w:r>
        <w:t>T</w:t>
      </w:r>
      <w:r w:rsidRPr="00DE36A3">
        <w:t>hine,</w:t>
      </w:r>
      <w:r w:rsidRPr="00DE36A3">
        <w:br/>
      </w:r>
      <w:r>
        <w:t>Un</w:t>
      </w:r>
      <w:r w:rsidRPr="00DE36A3">
        <w:t>til all this earthly part of me</w:t>
      </w:r>
      <w:r w:rsidRPr="00DE36A3">
        <w:br/>
        <w:t xml:space="preserve">glows with </w:t>
      </w:r>
      <w:r>
        <w:t>T</w:t>
      </w:r>
      <w:r w:rsidRPr="00DE36A3">
        <w:t>hy fire divine.</w:t>
      </w:r>
      <w:r w:rsidRPr="00DE36A3">
        <w:br/>
      </w:r>
      <w:r w:rsidRPr="00DE36A3">
        <w:br/>
        <w:t>4. Breathe on me, Breath of God,</w:t>
      </w:r>
      <w:r w:rsidRPr="00DE36A3">
        <w:br/>
        <w:t>so shall I never die,</w:t>
      </w:r>
      <w:r w:rsidRPr="00DE36A3">
        <w:br/>
        <w:t xml:space="preserve">but live with </w:t>
      </w:r>
      <w:r>
        <w:t>T</w:t>
      </w:r>
      <w:r w:rsidRPr="00DE36A3">
        <w:t>hee the perfect life</w:t>
      </w:r>
      <w:r w:rsidRPr="00DE36A3">
        <w:br/>
        <w:t xml:space="preserve">of </w:t>
      </w:r>
      <w:r>
        <w:t>T</w:t>
      </w:r>
      <w:r w:rsidRPr="00DE36A3">
        <w:t>hine eternity.</w:t>
      </w:r>
    </w:p>
    <w:p w14:paraId="2D958732" w14:textId="5C7067CC" w:rsidR="00DE36A3" w:rsidRDefault="00DE36A3" w:rsidP="008F76FF"/>
    <w:p w14:paraId="5F4AE6C2" w14:textId="57837EA9" w:rsidR="00DE36A3" w:rsidRDefault="00DE36A3" w:rsidP="008F76FF"/>
    <w:p w14:paraId="6A9EFF98" w14:textId="70C06121" w:rsidR="00DE36A3" w:rsidRDefault="00DE36A3" w:rsidP="008F76FF"/>
    <w:p w14:paraId="1F5B12F2" w14:textId="03F28D62" w:rsidR="00DE36A3" w:rsidRDefault="00DE36A3" w:rsidP="008F76FF"/>
    <w:p w14:paraId="0B269650" w14:textId="626126E5" w:rsidR="00DE36A3" w:rsidRDefault="00DE36A3" w:rsidP="008F76FF"/>
    <w:p w14:paraId="441E02FF" w14:textId="4E65C861" w:rsidR="00DE36A3" w:rsidRDefault="00DE36A3" w:rsidP="008F76FF"/>
    <w:p w14:paraId="31C4FF9D" w14:textId="6D8F03B9" w:rsidR="00DE36A3" w:rsidRDefault="00DE36A3" w:rsidP="008F76FF"/>
    <w:p w14:paraId="228EBA4F" w14:textId="588E23F7" w:rsidR="00DE36A3" w:rsidRDefault="00DE36A3" w:rsidP="008F76FF"/>
    <w:p w14:paraId="6006AE91" w14:textId="7B63E9D5" w:rsidR="00DE36A3" w:rsidRDefault="00DE36A3" w:rsidP="008F76FF"/>
    <w:p w14:paraId="430E8591" w14:textId="1F26E8D0" w:rsidR="00DE36A3" w:rsidRDefault="00DE36A3" w:rsidP="008F76FF"/>
    <w:p w14:paraId="32BE44F0" w14:textId="486768B4" w:rsidR="00DE36A3" w:rsidRDefault="00DE36A3" w:rsidP="008F76FF"/>
    <w:p w14:paraId="1D1112EC" w14:textId="77777777" w:rsidR="0061126C" w:rsidRDefault="0061126C" w:rsidP="008F76FF"/>
    <w:sectPr w:rsidR="0061126C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1EA0" w14:textId="77777777" w:rsidR="00026EFA" w:rsidRDefault="00026EFA" w:rsidP="00C36671">
      <w:r>
        <w:separator/>
      </w:r>
    </w:p>
  </w:endnote>
  <w:endnote w:type="continuationSeparator" w:id="0">
    <w:p w14:paraId="135BC3D3" w14:textId="77777777" w:rsidR="00026EFA" w:rsidRDefault="00026EFA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9BCB" w14:textId="77777777" w:rsidR="00026EFA" w:rsidRDefault="00026EFA" w:rsidP="00C36671">
      <w:r>
        <w:separator/>
      </w:r>
    </w:p>
  </w:footnote>
  <w:footnote w:type="continuationSeparator" w:id="0">
    <w:p w14:paraId="1F683146" w14:textId="77777777" w:rsidR="00026EFA" w:rsidRDefault="00026EFA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45B433A" w:rsidR="00C36671" w:rsidRDefault="00C36671" w:rsidP="00C36671">
    <w:pPr>
      <w:pStyle w:val="Header"/>
      <w:jc w:val="center"/>
    </w:pPr>
    <w:r>
      <w:t xml:space="preserve">Hymns for Sunday, </w:t>
    </w:r>
    <w:r w:rsidR="008D577F">
      <w:t xml:space="preserve">May </w:t>
    </w:r>
    <w:r w:rsidR="00CC00C7">
      <w:t>2</w:t>
    </w:r>
    <w:r w:rsidR="00C300C0">
      <w:t>3</w:t>
    </w:r>
    <w:r>
      <w:t>,</w:t>
    </w:r>
    <w:r w:rsidR="008D577F">
      <w:t xml:space="preserve"> </w:t>
    </w:r>
    <w:r>
      <w:t>202</w:t>
    </w:r>
    <w:r w:rsidR="00CC00C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208FA"/>
    <w:rsid w:val="00026EFA"/>
    <w:rsid w:val="000A38EB"/>
    <w:rsid w:val="001B5F32"/>
    <w:rsid w:val="00252DE6"/>
    <w:rsid w:val="00311B95"/>
    <w:rsid w:val="00333B62"/>
    <w:rsid w:val="00344199"/>
    <w:rsid w:val="00450C5F"/>
    <w:rsid w:val="004C066B"/>
    <w:rsid w:val="00543203"/>
    <w:rsid w:val="0058443C"/>
    <w:rsid w:val="00586850"/>
    <w:rsid w:val="0059588B"/>
    <w:rsid w:val="005F0BA8"/>
    <w:rsid w:val="0061126C"/>
    <w:rsid w:val="00683191"/>
    <w:rsid w:val="006F150F"/>
    <w:rsid w:val="00730EA7"/>
    <w:rsid w:val="008D577F"/>
    <w:rsid w:val="008F76FF"/>
    <w:rsid w:val="009136B0"/>
    <w:rsid w:val="009C5CCB"/>
    <w:rsid w:val="009F408D"/>
    <w:rsid w:val="00A13E4A"/>
    <w:rsid w:val="00A22DD8"/>
    <w:rsid w:val="00A42EDA"/>
    <w:rsid w:val="00A52C22"/>
    <w:rsid w:val="00A54ACB"/>
    <w:rsid w:val="00B26641"/>
    <w:rsid w:val="00B91DA4"/>
    <w:rsid w:val="00C300C0"/>
    <w:rsid w:val="00C36671"/>
    <w:rsid w:val="00C37FFA"/>
    <w:rsid w:val="00CC00C7"/>
    <w:rsid w:val="00CC0A53"/>
    <w:rsid w:val="00CD0C95"/>
    <w:rsid w:val="00D22791"/>
    <w:rsid w:val="00D50971"/>
    <w:rsid w:val="00D64E25"/>
    <w:rsid w:val="00D930DC"/>
    <w:rsid w:val="00DE36A3"/>
    <w:rsid w:val="00E32B3E"/>
    <w:rsid w:val="00E70A3F"/>
    <w:rsid w:val="00E87CE3"/>
    <w:rsid w:val="00EA79BA"/>
    <w:rsid w:val="00F65E49"/>
    <w:rsid w:val="00F7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9A85E-E03B-403E-BC05-86277125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5-21T15:22:00Z</cp:lastPrinted>
  <dcterms:created xsi:type="dcterms:W3CDTF">2021-05-21T23:51:00Z</dcterms:created>
  <dcterms:modified xsi:type="dcterms:W3CDTF">2021-05-21T23:51:00Z</dcterms:modified>
</cp:coreProperties>
</file>